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E8BE8" w14:textId="7E22B622" w:rsidR="00264578" w:rsidRDefault="00264578" w:rsidP="00264578">
      <w:pPr>
        <w:pStyle w:val="Heading1"/>
        <w:jc w:val="center"/>
      </w:pPr>
      <w:r w:rsidRPr="00264578">
        <w:t xml:space="preserve">Data Structures Exam: </w:t>
      </w:r>
      <w:r w:rsidRPr="00264578">
        <w:rPr>
          <w:noProof/>
        </w:rPr>
        <w:t xml:space="preserve">VANI </w:t>
      </w:r>
      <w:r w:rsidRPr="00264578">
        <w:t>Planning</w:t>
      </w:r>
    </w:p>
    <w:p w14:paraId="127F475F" w14:textId="3FCCF3C1" w:rsidR="002B14C3" w:rsidRDefault="002B14C3" w:rsidP="002B14C3">
      <w:pPr>
        <w:spacing w:after="0" w:line="360" w:lineRule="auto"/>
      </w:pPr>
      <w:bookmarkStart w:id="0" w:name="_Hlk53068234"/>
      <w:r w:rsidRPr="002D25BB">
        <w:t xml:space="preserve">This document defines the </w:t>
      </w:r>
      <w:r>
        <w:rPr>
          <w:bCs/>
        </w:rPr>
        <w:t>exam preparation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bookmarkStart w:id="1" w:name="_GoBack"/>
      <w:bookmarkEnd w:id="1"/>
      <w:r w:rsidRPr="002D25BB">
        <w:t>.</w:t>
      </w:r>
    </w:p>
    <w:p w14:paraId="14B22D44" w14:textId="7E052D6F" w:rsidR="002B14C3" w:rsidRPr="002B14C3" w:rsidRDefault="002B14C3" w:rsidP="002B14C3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563A061E" w14:textId="77777777" w:rsidR="00264578" w:rsidRPr="00264578" w:rsidRDefault="00264578" w:rsidP="00264578">
      <w:pPr>
        <w:pStyle w:val="Heading2"/>
        <w:numPr>
          <w:ilvl w:val="0"/>
          <w:numId w:val="0"/>
        </w:numPr>
        <w:rPr>
          <w:lang w:val="bg-BG"/>
        </w:rPr>
      </w:pPr>
      <w:r w:rsidRPr="00264578">
        <w:t>Description</w:t>
      </w:r>
    </w:p>
    <w:p w14:paraId="0B0987A4" w14:textId="77777777" w:rsidR="00264578" w:rsidRPr="00264578" w:rsidRDefault="00264578" w:rsidP="00264578">
      <w:pPr>
        <w:rPr>
          <w:lang w:val="bg-BG"/>
        </w:rPr>
      </w:pPr>
      <w:r w:rsidRPr="00264578">
        <w:t xml:space="preserve">Your task is to implement a simple system for invoice processing.                                                                                       </w:t>
      </w:r>
    </w:p>
    <w:p w14:paraId="07A550C9" w14:textId="77777777" w:rsidR="00264578" w:rsidRPr="00264578" w:rsidRDefault="00264578" w:rsidP="00264578">
      <w:pPr>
        <w:rPr>
          <w:lang w:val="bg-BG"/>
        </w:rPr>
      </w:pPr>
      <w:r w:rsidRPr="00264578">
        <w:t xml:space="preserve">You have a class Invoice </w:t>
      </w:r>
      <w:proofErr w:type="gramStart"/>
      <w:r w:rsidRPr="00264578">
        <w:t>which</w:t>
      </w:r>
      <w:proofErr w:type="gramEnd"/>
      <w:r w:rsidRPr="00264578">
        <w:t xml:space="preserve"> has the following properties:</w:t>
      </w:r>
    </w:p>
    <w:p w14:paraId="6C18D6F4" w14:textId="77777777" w:rsidR="00264578" w:rsidRPr="00264578" w:rsidRDefault="00264578" w:rsidP="0026457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264578">
        <w:rPr>
          <w:rStyle w:val="CodeChar"/>
        </w:rPr>
        <w:t>String SerialNumber</w:t>
      </w:r>
      <w:r w:rsidRPr="00264578">
        <w:rPr>
          <w:noProof/>
        </w:rPr>
        <w:t xml:space="preserve"> </w:t>
      </w:r>
      <w:r w:rsidRPr="00264578">
        <w:t>– unique number for each invoice</w:t>
      </w:r>
    </w:p>
    <w:p w14:paraId="0FFB47BA" w14:textId="77777777" w:rsidR="00264578" w:rsidRPr="00264578" w:rsidRDefault="00264578" w:rsidP="0026457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String CompanyName </w:t>
      </w:r>
      <w:r w:rsidRPr="00264578">
        <w:t>– the invoice company name</w:t>
      </w:r>
    </w:p>
    <w:p w14:paraId="35FB726D" w14:textId="77777777" w:rsidR="00264578" w:rsidRPr="00264578" w:rsidRDefault="00264578" w:rsidP="0026457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Double Subtotal – </w:t>
      </w:r>
      <w:r w:rsidRPr="00264578">
        <w:t>the subtotal of the invoice</w:t>
      </w:r>
    </w:p>
    <w:p w14:paraId="0A61A0DC" w14:textId="77777777" w:rsidR="00264578" w:rsidRPr="00264578" w:rsidRDefault="00264578" w:rsidP="0026457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Enum Department </w:t>
      </w:r>
      <w:r w:rsidRPr="00264578">
        <w:t>– the department to which the invoice belongs</w:t>
      </w:r>
    </w:p>
    <w:p w14:paraId="5E64C28E" w14:textId="77777777" w:rsidR="00264578" w:rsidRPr="00264578" w:rsidRDefault="00264578" w:rsidP="0026457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DateTime IssueDate </w:t>
      </w:r>
      <w:r w:rsidRPr="00264578">
        <w:t>– the date when the invoice was created</w:t>
      </w:r>
    </w:p>
    <w:p w14:paraId="5A88A8FC" w14:textId="77777777" w:rsidR="00264578" w:rsidRPr="00264578" w:rsidRDefault="00264578" w:rsidP="0026457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DateTime DueDate </w:t>
      </w:r>
      <w:r w:rsidRPr="00264578">
        <w:t>– the deadline for the invoice</w:t>
      </w:r>
    </w:p>
    <w:p w14:paraId="47C7BEDD" w14:textId="77777777" w:rsidR="00264578" w:rsidRPr="00264578" w:rsidRDefault="00264578" w:rsidP="00264578">
      <w:pPr>
        <w:rPr>
          <w:lang w:val="bg-BG"/>
        </w:rPr>
      </w:pPr>
      <w:r w:rsidRPr="00264578">
        <w:t xml:space="preserve">You need to support the following operations </w:t>
      </w:r>
      <w:r w:rsidRPr="00264578">
        <w:rPr>
          <w:noProof/>
        </w:rPr>
        <w:t>(</w:t>
      </w:r>
      <w:r w:rsidRPr="00264578">
        <w:t xml:space="preserve">and they should be </w:t>
      </w:r>
      <w:r w:rsidRPr="00264578">
        <w:rPr>
          <w:b/>
        </w:rPr>
        <w:t>fast</w:t>
      </w:r>
      <w:r w:rsidRPr="00264578">
        <w:t>):</w:t>
      </w:r>
    </w:p>
    <w:p w14:paraId="54F1ECAA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>Create(Invoice</w:t>
      </w:r>
      <w:proofErr w:type="gramStart"/>
      <w:r w:rsidRPr="00264578">
        <w:rPr>
          <w:rStyle w:val="CodeChar"/>
        </w:rPr>
        <w:t>)</w:t>
      </w:r>
      <w:r w:rsidRPr="00264578">
        <w:t>–</w:t>
      </w:r>
      <w:proofErr w:type="gramEnd"/>
      <w:r w:rsidRPr="00264578">
        <w:t xml:space="preserve"> Add the invoice to the agency archive. You will need to implement the </w:t>
      </w:r>
      <w:r w:rsidRPr="00264578">
        <w:rPr>
          <w:rStyle w:val="CodeChar"/>
        </w:rPr>
        <w:t>Contains()</w:t>
      </w:r>
      <w:r w:rsidRPr="00264578">
        <w:rPr>
          <w:noProof/>
        </w:rPr>
        <w:t xml:space="preserve"> </w:t>
      </w:r>
      <w:r w:rsidRPr="00264578">
        <w:t xml:space="preserve">method as well. If the invoice number already exists throw </w:t>
      </w:r>
      <w:r w:rsidRPr="00264578">
        <w:rPr>
          <w:rStyle w:val="CodeChar"/>
        </w:rPr>
        <w:t>ArgumentException</w:t>
      </w:r>
    </w:p>
    <w:p w14:paraId="6011216E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Contains(number) </w:t>
      </w:r>
      <w:r w:rsidRPr="00264578">
        <w:t>– checks if an invoice with the given number is present in the archive</w:t>
      </w:r>
    </w:p>
    <w:p w14:paraId="0C3C537A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Count </w:t>
      </w:r>
      <w:r w:rsidRPr="00264578">
        <w:t>– returns the number of invoices in the archive</w:t>
      </w:r>
    </w:p>
    <w:p w14:paraId="015B32FC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PayInvoice(dueDate) </w:t>
      </w:r>
      <w:r w:rsidRPr="00264578">
        <w:t xml:space="preserve">– find all invoices whose due date is exactly the given one and set their subtotal to </w:t>
      </w:r>
      <w:proofErr w:type="gramStart"/>
      <w:r w:rsidRPr="00264578">
        <w:t>0</w:t>
      </w:r>
      <w:proofErr w:type="gramEnd"/>
      <w:r w:rsidRPr="00264578">
        <w:t xml:space="preserve">. If there </w:t>
      </w:r>
      <w:proofErr w:type="gramStart"/>
      <w:r w:rsidRPr="00264578">
        <w:t>aren’t</w:t>
      </w:r>
      <w:proofErr w:type="gramEnd"/>
      <w:r w:rsidRPr="00264578">
        <w:t xml:space="preserve"> any throw </w:t>
      </w:r>
      <w:r w:rsidRPr="00264578">
        <w:rPr>
          <w:rStyle w:val="CodeChar"/>
        </w:rPr>
        <w:t>ArgumentException</w:t>
      </w:r>
      <w:r w:rsidRPr="00264578">
        <w:t>.</w:t>
      </w:r>
    </w:p>
    <w:p w14:paraId="22BFA1D9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ThrowInvoice(SerialNumber) </w:t>
      </w:r>
      <w:r w:rsidRPr="00264578">
        <w:t xml:space="preserve">– remove the invoice with the given number. If the invoice doesn’t exist throw </w:t>
      </w:r>
      <w:r w:rsidRPr="00264578">
        <w:rPr>
          <w:rStyle w:val="CodeChar"/>
        </w:rPr>
        <w:t>ArgumentException</w:t>
      </w:r>
    </w:p>
    <w:p w14:paraId="2CB0D36E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ThrowPayed() </w:t>
      </w:r>
      <w:r w:rsidRPr="00264578">
        <w:t>– remove all invoices which were payed</w:t>
      </w:r>
    </w:p>
    <w:p w14:paraId="16AC00E3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InvoiceInPeriod(start, end) </w:t>
      </w:r>
      <w:r w:rsidRPr="00264578">
        <w:t xml:space="preserve">– find all invoices which were created in the given period inclusive. Order them by date of creating ascending, then by due date as second parameter ascending. If there </w:t>
      </w:r>
      <w:proofErr w:type="gramStart"/>
      <w:r w:rsidRPr="00264578">
        <w:t>aren’t</w:t>
      </w:r>
      <w:proofErr w:type="gramEnd"/>
      <w:r w:rsidRPr="00264578">
        <w:t xml:space="preserve"> any return empty collection.</w:t>
      </w:r>
    </w:p>
    <w:p w14:paraId="5FAABF18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SearchBySerialNumber (String SerialNumber) </w:t>
      </w:r>
      <w:r w:rsidRPr="00264578">
        <w:t xml:space="preserve">– return all invoices whose number contains the given one. Order them by their number descending. If there aren’t any throw </w:t>
      </w:r>
      <w:r w:rsidRPr="00264578">
        <w:rPr>
          <w:rStyle w:val="CodeChar"/>
        </w:rPr>
        <w:t>ArgumentException</w:t>
      </w:r>
    </w:p>
    <w:p w14:paraId="3471EDDF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>ThrowInvoiceInPeriod(start, end</w:t>
      </w:r>
      <w:proofErr w:type="gramStart"/>
      <w:r w:rsidRPr="00264578">
        <w:rPr>
          <w:rStyle w:val="CodeChar"/>
        </w:rPr>
        <w:t>)</w:t>
      </w:r>
      <w:r w:rsidRPr="00264578">
        <w:t>–</w:t>
      </w:r>
      <w:proofErr w:type="gramEnd"/>
      <w:r w:rsidRPr="00264578">
        <w:t xml:space="preserve"> remove all invoices which have due date between the given range exclusive. If there </w:t>
      </w:r>
      <w:proofErr w:type="gramStart"/>
      <w:r w:rsidRPr="00264578">
        <w:t>aren’t</w:t>
      </w:r>
      <w:proofErr w:type="gramEnd"/>
      <w:r w:rsidRPr="00264578">
        <w:t xml:space="preserve"> any throw </w:t>
      </w:r>
      <w:r w:rsidRPr="00264578">
        <w:rPr>
          <w:rStyle w:val="CodeChar"/>
        </w:rPr>
        <w:t>ArgumentException</w:t>
      </w:r>
      <w:r w:rsidRPr="00264578">
        <w:t>.</w:t>
      </w:r>
    </w:p>
    <w:p w14:paraId="11BF669F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FromDepartment(department) </w:t>
      </w:r>
      <w:r w:rsidRPr="00264578">
        <w:t xml:space="preserve">– finds all invoices in the provided department. Order them by subtotal descending as first parameter, then by creating date ascending. If there </w:t>
      </w:r>
      <w:proofErr w:type="gramStart"/>
      <w:r w:rsidRPr="00264578">
        <w:t>aren’t</w:t>
      </w:r>
      <w:proofErr w:type="gramEnd"/>
      <w:r w:rsidRPr="00264578">
        <w:t xml:space="preserve"> any return empty collection.</w:t>
      </w:r>
    </w:p>
    <w:p w14:paraId="76D096BC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GetAllByCompany(company) </w:t>
      </w:r>
      <w:r w:rsidRPr="00264578">
        <w:t xml:space="preserve">– finds all invoices created by the given company. Order them by their number descending. If there </w:t>
      </w:r>
      <w:proofErr w:type="gramStart"/>
      <w:r w:rsidRPr="00264578">
        <w:t>aren’t</w:t>
      </w:r>
      <w:proofErr w:type="gramEnd"/>
      <w:r w:rsidRPr="00264578">
        <w:t xml:space="preserve"> any return empty collection.</w:t>
      </w:r>
    </w:p>
    <w:p w14:paraId="3B33943F" w14:textId="77777777" w:rsidR="00264578" w:rsidRPr="00264578" w:rsidRDefault="00264578" w:rsidP="00264578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64578">
        <w:rPr>
          <w:rStyle w:val="CodeChar"/>
        </w:rPr>
        <w:t xml:space="preserve">ExtendDeadline(dueDate, days) </w:t>
      </w:r>
      <w:r w:rsidRPr="00264578">
        <w:t xml:space="preserve">– find all invoices whose due date is equal to the given one and extend their due date by the days given. If there </w:t>
      </w:r>
      <w:proofErr w:type="gramStart"/>
      <w:r w:rsidRPr="00264578">
        <w:t>aren’t</w:t>
      </w:r>
      <w:proofErr w:type="gramEnd"/>
      <w:r w:rsidRPr="00264578">
        <w:t xml:space="preserve"> any throw </w:t>
      </w:r>
      <w:r w:rsidRPr="00264578">
        <w:rPr>
          <w:rStyle w:val="CodeChar"/>
        </w:rPr>
        <w:t>ArgumentException</w:t>
      </w:r>
      <w:r w:rsidRPr="00264578">
        <w:t>.</w:t>
      </w:r>
    </w:p>
    <w:p w14:paraId="44CB08BB" w14:textId="77777777" w:rsidR="00264578" w:rsidRPr="00264578" w:rsidRDefault="00264578" w:rsidP="00264578">
      <w:pPr>
        <w:pStyle w:val="ListParagraph"/>
        <w:jc w:val="center"/>
        <w:rPr>
          <w:rFonts w:cstheme="minorHAnsi"/>
          <w:i/>
          <w:lang w:val="bg-BG"/>
        </w:rPr>
      </w:pPr>
      <w:r w:rsidRPr="00264578">
        <w:rPr>
          <w:rFonts w:cstheme="minorHAnsi"/>
          <w:i/>
        </w:rPr>
        <w:t xml:space="preserve">Feel free to override </w:t>
      </w:r>
      <w:r w:rsidRPr="00264578">
        <w:rPr>
          <w:rStyle w:val="CodeChar"/>
          <w:rFonts w:cstheme="minorHAnsi"/>
          <w:i/>
        </w:rPr>
        <w:t>Equals()</w:t>
      </w:r>
      <w:r w:rsidRPr="00264578">
        <w:rPr>
          <w:rFonts w:cstheme="minorHAnsi"/>
          <w:i/>
          <w:noProof/>
        </w:rPr>
        <w:t xml:space="preserve"> </w:t>
      </w:r>
      <w:r w:rsidRPr="00264578">
        <w:rPr>
          <w:rFonts w:cstheme="minorHAnsi"/>
          <w:i/>
        </w:rPr>
        <w:t xml:space="preserve">and </w:t>
      </w:r>
      <w:r w:rsidRPr="00264578">
        <w:rPr>
          <w:rStyle w:val="CodeChar"/>
          <w:rFonts w:cstheme="minorHAnsi"/>
          <w:i/>
        </w:rPr>
        <w:t xml:space="preserve">GetHashCode() </w:t>
      </w:r>
      <w:r w:rsidRPr="00264578">
        <w:rPr>
          <w:rFonts w:cstheme="minorHAnsi"/>
          <w:i/>
        </w:rPr>
        <w:t>if necessary.</w:t>
      </w:r>
    </w:p>
    <w:p w14:paraId="3C1AD197" w14:textId="77777777" w:rsidR="00264578" w:rsidRPr="00264578" w:rsidRDefault="00264578" w:rsidP="00264578">
      <w:pPr>
        <w:pStyle w:val="Heading2"/>
        <w:numPr>
          <w:ilvl w:val="0"/>
          <w:numId w:val="0"/>
        </w:numPr>
        <w:rPr>
          <w:lang w:val="bg-BG"/>
        </w:rPr>
      </w:pPr>
      <w:r w:rsidRPr="00264578">
        <w:lastRenderedPageBreak/>
        <w:t>Input / Output</w:t>
      </w:r>
    </w:p>
    <w:p w14:paraId="6BE757A8" w14:textId="3BC11082" w:rsidR="00264578" w:rsidRPr="00264578" w:rsidRDefault="00264578" w:rsidP="00264578">
      <w:pPr>
        <w:spacing w:before="120"/>
        <w:rPr>
          <w:noProof/>
          <w:lang w:val="bg-BG"/>
        </w:rPr>
      </w:pPr>
      <w:r w:rsidRPr="00264578">
        <w:rPr>
          <w:noProof/>
        </w:rPr>
        <w:t xml:space="preserve">You are given a </w:t>
      </w:r>
      <w:r w:rsidRPr="00264578">
        <w:rPr>
          <w:b/>
          <w:bCs/>
          <w:noProof/>
        </w:rPr>
        <w:t>Visual Studio C# project skeleton</w:t>
      </w:r>
      <w:r w:rsidRPr="00264578">
        <w:rPr>
          <w:noProof/>
        </w:rPr>
        <w:t xml:space="preserve"> (unfinished project) holding the interface </w:t>
      </w:r>
      <w:r w:rsidRPr="00264578">
        <w:rPr>
          <w:rStyle w:val="CodeChar"/>
        </w:rPr>
        <w:t>IAgency</w:t>
      </w:r>
      <w:r w:rsidRPr="00264578">
        <w:rPr>
          <w:noProof/>
        </w:rPr>
        <w:t xml:space="preserve">, the classes </w:t>
      </w:r>
      <w:r w:rsidRPr="00264578">
        <w:rPr>
          <w:rStyle w:val="CodeChar"/>
        </w:rPr>
        <w:t>Agency</w:t>
      </w:r>
      <w:r w:rsidRPr="00264578">
        <w:rPr>
          <w:noProof/>
        </w:rPr>
        <w:t xml:space="preserve"> and </w:t>
      </w:r>
      <w:r w:rsidRPr="00264578">
        <w:rPr>
          <w:rStyle w:val="CodeChar"/>
        </w:rPr>
        <w:t>Invoice</w:t>
      </w:r>
      <w:r w:rsidRPr="00264578">
        <w:rPr>
          <w:noProof/>
        </w:rPr>
        <w:t xml:space="preserve">. </w:t>
      </w:r>
      <w:r w:rsidRPr="00264578">
        <w:rPr>
          <w:b/>
          <w:bCs/>
          <w:noProof/>
        </w:rPr>
        <w:t>Tests</w:t>
      </w:r>
      <w:r w:rsidRPr="00264578">
        <w:rPr>
          <w:noProof/>
        </w:rPr>
        <w:t xml:space="preserve"> covering the </w:t>
      </w:r>
      <w:r w:rsidRPr="00264578">
        <w:rPr>
          <w:rStyle w:val="CodeChar"/>
        </w:rPr>
        <w:t>Agency</w:t>
      </w:r>
      <w:r w:rsidRPr="00264578">
        <w:rPr>
          <w:noProof/>
        </w:rPr>
        <w:t xml:space="preserve"> </w:t>
      </w:r>
      <w:r w:rsidRPr="00264578">
        <w:rPr>
          <w:b/>
          <w:noProof/>
        </w:rPr>
        <w:t>functionality</w:t>
      </w:r>
      <w:r w:rsidRPr="00264578">
        <w:rPr>
          <w:noProof/>
        </w:rPr>
        <w:t xml:space="preserve"> and </w:t>
      </w:r>
      <w:r w:rsidRPr="00264578">
        <w:rPr>
          <w:b/>
          <w:noProof/>
        </w:rPr>
        <w:t>performance</w:t>
      </w:r>
      <w:r w:rsidRPr="00264578">
        <w:rPr>
          <w:noProof/>
        </w:rPr>
        <w:t>.</w:t>
      </w:r>
    </w:p>
    <w:p w14:paraId="251AC503" w14:textId="77777777" w:rsidR="00264578" w:rsidRPr="00264578" w:rsidRDefault="00264578" w:rsidP="00264578">
      <w:pPr>
        <w:spacing w:before="120"/>
        <w:rPr>
          <w:lang w:val="bg-BG"/>
        </w:rPr>
      </w:pPr>
      <w:r w:rsidRPr="00264578">
        <w:t xml:space="preserve">Your task is to </w:t>
      </w:r>
      <w:r w:rsidRPr="00264578">
        <w:rPr>
          <w:b/>
        </w:rPr>
        <w:t>finish this class</w:t>
      </w:r>
      <w:r w:rsidRPr="00264578">
        <w:t xml:space="preserve"> to make the tests run correctly.</w:t>
      </w:r>
    </w:p>
    <w:p w14:paraId="0F04DD08" w14:textId="77777777" w:rsidR="00264578" w:rsidRPr="00264578" w:rsidRDefault="00264578" w:rsidP="00264578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264578">
        <w:t xml:space="preserve">You </w:t>
      </w:r>
      <w:proofErr w:type="gramStart"/>
      <w:r w:rsidRPr="00264578">
        <w:t xml:space="preserve">are </w:t>
      </w:r>
      <w:r w:rsidRPr="00264578">
        <w:rPr>
          <w:b/>
        </w:rPr>
        <w:t>not allowed</w:t>
      </w:r>
      <w:proofErr w:type="gramEnd"/>
      <w:r w:rsidRPr="00264578">
        <w:rPr>
          <w:b/>
        </w:rPr>
        <w:t xml:space="preserve"> to change the tests</w:t>
      </w:r>
      <w:r w:rsidRPr="00264578">
        <w:t>.</w:t>
      </w:r>
    </w:p>
    <w:p w14:paraId="48A046AF" w14:textId="77777777" w:rsidR="00264578" w:rsidRPr="00264578" w:rsidRDefault="00264578" w:rsidP="00264578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264578">
        <w:t xml:space="preserve">You </w:t>
      </w:r>
      <w:proofErr w:type="gramStart"/>
      <w:r w:rsidRPr="00264578">
        <w:t xml:space="preserve">are </w:t>
      </w:r>
      <w:r w:rsidRPr="00264578">
        <w:rPr>
          <w:b/>
        </w:rPr>
        <w:t>not allowed</w:t>
      </w:r>
      <w:proofErr w:type="gramEnd"/>
      <w:r w:rsidRPr="00264578">
        <w:rPr>
          <w:b/>
        </w:rPr>
        <w:t xml:space="preserve"> to change the interface</w:t>
      </w:r>
      <w:r w:rsidRPr="00264578">
        <w:t>.</w:t>
      </w:r>
    </w:p>
    <w:p w14:paraId="47C48C0E" w14:textId="77777777" w:rsidR="00264578" w:rsidRPr="00264578" w:rsidRDefault="00264578" w:rsidP="00264578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264578">
        <w:t xml:space="preserve">You can add to the </w:t>
      </w:r>
      <w:r w:rsidRPr="00264578">
        <w:rPr>
          <w:rStyle w:val="CodeChar"/>
        </w:rPr>
        <w:t>Invoice</w:t>
      </w:r>
      <w:r w:rsidRPr="00264578">
        <w:rPr>
          <w:noProof/>
        </w:rPr>
        <w:t xml:space="preserve"> </w:t>
      </w:r>
      <w:r w:rsidRPr="00264578">
        <w:t xml:space="preserve">class, but </w:t>
      </w:r>
      <w:proofErr w:type="gramStart"/>
      <w:r w:rsidRPr="00264578">
        <w:t>don't</w:t>
      </w:r>
      <w:proofErr w:type="gramEnd"/>
      <w:r w:rsidRPr="00264578">
        <w:t xml:space="preserve"> remove anything.</w:t>
      </w:r>
    </w:p>
    <w:p w14:paraId="5A3DBED0" w14:textId="77777777" w:rsidR="00264578" w:rsidRPr="00264578" w:rsidRDefault="00264578" w:rsidP="00264578">
      <w:pPr>
        <w:pStyle w:val="ListParagraph"/>
        <w:numPr>
          <w:ilvl w:val="0"/>
          <w:numId w:val="41"/>
        </w:numPr>
        <w:spacing w:before="120"/>
        <w:rPr>
          <w:lang w:val="bg-BG"/>
        </w:rPr>
      </w:pPr>
      <w:r w:rsidRPr="00264578">
        <w:t xml:space="preserve">You can edit the </w:t>
      </w:r>
      <w:r w:rsidRPr="00264578">
        <w:rPr>
          <w:rStyle w:val="CodeChar"/>
        </w:rPr>
        <w:t>Agency</w:t>
      </w:r>
      <w:r w:rsidRPr="00264578">
        <w:rPr>
          <w:noProof/>
        </w:rPr>
        <w:t xml:space="preserve"> </w:t>
      </w:r>
      <w:r w:rsidRPr="00264578">
        <w:t xml:space="preserve">class if it implements the </w:t>
      </w:r>
      <w:r w:rsidRPr="00264578">
        <w:rPr>
          <w:rStyle w:val="CodeChar"/>
        </w:rPr>
        <w:t>IAgency</w:t>
      </w:r>
      <w:r w:rsidRPr="00264578">
        <w:rPr>
          <w:noProof/>
        </w:rPr>
        <w:t xml:space="preserve"> </w:t>
      </w:r>
      <w:r w:rsidRPr="00264578">
        <w:t>interface.</w:t>
      </w:r>
    </w:p>
    <w:p w14:paraId="0DCE2794" w14:textId="77777777" w:rsidR="00264578" w:rsidRPr="00264578" w:rsidRDefault="00264578" w:rsidP="00264578">
      <w:pPr>
        <w:pStyle w:val="Heading2"/>
        <w:numPr>
          <w:ilvl w:val="0"/>
          <w:numId w:val="0"/>
        </w:numPr>
        <w:rPr>
          <w:lang w:val="bg-BG"/>
        </w:rPr>
      </w:pPr>
      <w:r w:rsidRPr="00264578">
        <w:t>Interface</w:t>
      </w:r>
    </w:p>
    <w:p w14:paraId="38D10F77" w14:textId="77777777" w:rsidR="00264578" w:rsidRPr="00264578" w:rsidRDefault="00264578" w:rsidP="00264578">
      <w:pPr>
        <w:rPr>
          <w:lang w:val="bg-BG"/>
        </w:rPr>
      </w:pPr>
      <w:r w:rsidRPr="00264578">
        <w:t xml:space="preserve">The interface </w:t>
      </w:r>
      <w:r w:rsidRPr="00264578">
        <w:rPr>
          <w:rStyle w:val="CodeChar"/>
        </w:rPr>
        <w:t>IAgency</w:t>
      </w:r>
      <w:r w:rsidRPr="00264578">
        <w:rPr>
          <w:noProof/>
        </w:rPr>
        <w:t xml:space="preserve"> </w:t>
      </w:r>
      <w:r w:rsidRPr="00264578"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264578" w:rsidRPr="00264578" w14:paraId="3A277CA4" w14:textId="77777777" w:rsidTr="006C6194">
        <w:tc>
          <w:tcPr>
            <w:tcW w:w="10387" w:type="dxa"/>
          </w:tcPr>
          <w:p w14:paraId="474B12A2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interface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264578">
              <w:rPr>
                <w:rFonts w:ascii="Consolas" w:hAnsi="Consolas" w:cs="Consolas"/>
                <w:noProof/>
                <w:color w:val="2B91AF"/>
              </w:rPr>
              <w:t>IAgency</w:t>
            </w:r>
          </w:p>
          <w:p w14:paraId="2616B8DB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0BE6188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Create(Invoice invoice); </w:t>
            </w:r>
          </w:p>
          <w:p w14:paraId="32B06C2F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5330F62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ThrowInvoice(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number); </w:t>
            </w:r>
          </w:p>
          <w:p w14:paraId="02E1E0F2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E7F5C30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ThrowPayed();</w:t>
            </w:r>
          </w:p>
          <w:p w14:paraId="670060B9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148B8E66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int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Count();</w:t>
            </w:r>
          </w:p>
          <w:p w14:paraId="48E295D4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79AB763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bool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Contains(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number); </w:t>
            </w:r>
          </w:p>
          <w:p w14:paraId="457A34D8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C4A212D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PayInvoice(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DateTime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due);</w:t>
            </w:r>
          </w:p>
          <w:p w14:paraId="42E7ABF7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4CBCFCDE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>IEnumerable&lt;Invoice&gt; GetAllInvoiceInPeriod(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DateTime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start,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DateTime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end);</w:t>
            </w:r>
          </w:p>
          <w:p w14:paraId="093DBE33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0B64D12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>IEnumerable&lt;Invoice&gt; SearchBySerialNumber(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serialNumber); </w:t>
            </w:r>
          </w:p>
          <w:p w14:paraId="0CB77B44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6009D5E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>IEnumerable&lt;Invoice&gt; ThrowInvoiceInPeriod(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DateTime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start,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DateTime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end); </w:t>
            </w:r>
          </w:p>
          <w:p w14:paraId="10A20BCC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3AB5346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>IEnumerable&lt;Invoice&gt; GetAllFromDepartment(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Department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department); </w:t>
            </w:r>
          </w:p>
          <w:p w14:paraId="4EA666D1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0C33737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>IEnumerable&lt;Invoice&gt; GetAllByCompany(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company); </w:t>
            </w:r>
          </w:p>
          <w:p w14:paraId="3C2A2A46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8A48B7C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264578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ExtendDeadline(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DateTime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dueDate, </w:t>
            </w:r>
            <w:r w:rsidRPr="00264578">
              <w:rPr>
                <w:rFonts w:ascii="Consolas" w:hAnsi="Consolas" w:cs="Consolas"/>
                <w:noProof/>
                <w:color w:val="0000FF"/>
              </w:rPr>
              <w:t>int</w:t>
            </w:r>
            <w:r w:rsidRPr="00264578">
              <w:rPr>
                <w:rFonts w:ascii="Consolas" w:hAnsi="Consolas" w:cs="Consolas"/>
                <w:noProof/>
                <w:color w:val="000000"/>
              </w:rPr>
              <w:t xml:space="preserve"> days); </w:t>
            </w:r>
          </w:p>
          <w:p w14:paraId="1B87D589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4517B92B" w14:textId="77777777" w:rsidR="00264578" w:rsidRPr="00264578" w:rsidRDefault="00264578" w:rsidP="006C6194">
            <w:pPr>
              <w:autoSpaceDE w:val="0"/>
              <w:autoSpaceDN w:val="0"/>
              <w:adjustRightInd w:val="0"/>
              <w:rPr>
                <w:noProof/>
                <w:sz w:val="24"/>
              </w:rPr>
            </w:pPr>
            <w:r w:rsidRPr="00264578">
              <w:rPr>
                <w:rFonts w:ascii="Consolas" w:hAnsi="Consolas" w:cs="Consolas"/>
                <w:noProof/>
                <w:color w:val="000000"/>
              </w:rPr>
              <w:lastRenderedPageBreak/>
              <w:t>}</w:t>
            </w:r>
          </w:p>
        </w:tc>
      </w:tr>
    </w:tbl>
    <w:p w14:paraId="17E56723" w14:textId="27ACEBF1" w:rsidR="00264578" w:rsidRPr="00264578" w:rsidRDefault="00264578" w:rsidP="00264578">
      <w:pPr>
        <w:spacing w:before="120"/>
        <w:rPr>
          <w:lang w:val="bg-BG"/>
        </w:rPr>
      </w:pPr>
    </w:p>
    <w:p w14:paraId="52FA1738" w14:textId="77777777" w:rsidR="00264578" w:rsidRPr="00264578" w:rsidRDefault="00264578" w:rsidP="00264578">
      <w:pPr>
        <w:pStyle w:val="Heading2"/>
        <w:numPr>
          <w:ilvl w:val="0"/>
          <w:numId w:val="0"/>
        </w:numPr>
        <w:tabs>
          <w:tab w:val="left" w:pos="3278"/>
        </w:tabs>
        <w:rPr>
          <w:lang w:val="bg-BG"/>
        </w:rPr>
      </w:pPr>
      <w:r w:rsidRPr="00264578">
        <w:t>Scoring</w:t>
      </w:r>
      <w:r w:rsidRPr="00264578">
        <w:rPr>
          <w:lang w:val="bg-BG"/>
        </w:rPr>
        <w:tab/>
      </w:r>
    </w:p>
    <w:p w14:paraId="5F59B1AF" w14:textId="0A08138E" w:rsidR="00264578" w:rsidRPr="00264578" w:rsidRDefault="00264578" w:rsidP="00264578">
      <w:pPr>
        <w:rPr>
          <w:lang w:val="bg-BG" w:eastAsia="ja-JP"/>
        </w:rPr>
      </w:pPr>
      <w:r w:rsidRPr="00264578">
        <w:rPr>
          <w:lang w:eastAsia="ja-JP"/>
        </w:rPr>
        <w:t xml:space="preserve">Each implemented method brings you a specific amount of </w:t>
      </w:r>
      <w:r w:rsidRPr="00264578">
        <w:rPr>
          <w:noProof/>
          <w:lang w:eastAsia="ja-JP"/>
        </w:rPr>
        <w:t>points,</w:t>
      </w:r>
      <w:r w:rsidRPr="00264578">
        <w:rPr>
          <w:lang w:eastAsia="ja-JP"/>
        </w:rPr>
        <w:t xml:space="preserve"> some of the points </w:t>
      </w:r>
      <w:proofErr w:type="gramStart"/>
      <w:r w:rsidRPr="00264578">
        <w:rPr>
          <w:lang w:eastAsia="ja-JP"/>
        </w:rPr>
        <w:t>are awarded</w:t>
      </w:r>
      <w:proofErr w:type="gramEnd"/>
      <w:r w:rsidRPr="00264578">
        <w:rPr>
          <w:lang w:eastAsia="ja-JP"/>
        </w:rPr>
        <w:t xml:space="preserve"> for correct behavior, others for performance. </w:t>
      </w:r>
      <w:r w:rsidR="007D68F0" w:rsidRPr="00B05317">
        <w:rPr>
          <w:b/>
          <w:lang w:eastAsia="ja-JP"/>
        </w:rPr>
        <w:t xml:space="preserve">The performance tests </w:t>
      </w:r>
      <w:proofErr w:type="gramStart"/>
      <w:r w:rsidR="007D68F0">
        <w:rPr>
          <w:b/>
          <w:lang w:eastAsia="ja-JP"/>
        </w:rPr>
        <w:t>are tested</w:t>
      </w:r>
      <w:proofErr w:type="gramEnd"/>
      <w:r w:rsidR="007D68F0">
        <w:rPr>
          <w:b/>
          <w:lang w:eastAsia="ja-JP"/>
        </w:rPr>
        <w:t xml:space="preserve"> only in the Judge system</w:t>
      </w:r>
      <w:r w:rsidRPr="00264578">
        <w:rPr>
          <w:lang w:eastAsia="ja-JP"/>
        </w:rPr>
        <w:t xml:space="preserve">. You need to cover all tests in each group to receive points. </w:t>
      </w:r>
      <w:r w:rsidRPr="00264578">
        <w:rPr>
          <w:noProof/>
          <w:lang w:eastAsia="ja-JP"/>
        </w:rPr>
        <w:t>Bellow</w:t>
      </w:r>
      <w:r w:rsidRPr="00264578"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264578" w:rsidRPr="00264578" w14:paraId="775EBFEB" w14:textId="77777777" w:rsidTr="006C6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0F026776" w14:textId="77777777" w:rsidR="00264578" w:rsidRPr="00264578" w:rsidRDefault="00264578" w:rsidP="006C6194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6A47C805" w14:textId="77777777" w:rsidR="00264578" w:rsidRPr="00264578" w:rsidRDefault="00264578" w:rsidP="006C6194">
            <w:pPr>
              <w:rPr>
                <w:lang w:eastAsia="ja-JP"/>
              </w:rPr>
            </w:pPr>
            <w:r w:rsidRPr="00264578"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5ED163D2" w14:textId="77777777" w:rsidR="00264578" w:rsidRPr="00264578" w:rsidRDefault="00264578" w:rsidP="006C6194">
            <w:pPr>
              <w:rPr>
                <w:lang w:eastAsia="ja-JP"/>
              </w:rPr>
            </w:pPr>
            <w:r w:rsidRPr="00264578"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21EF60BC" w14:textId="77777777" w:rsidR="00264578" w:rsidRPr="00264578" w:rsidRDefault="00264578" w:rsidP="006C6194">
            <w:pPr>
              <w:rPr>
                <w:lang w:eastAsia="ja-JP"/>
              </w:rPr>
            </w:pPr>
            <w:r w:rsidRPr="00264578">
              <w:rPr>
                <w:lang w:eastAsia="ja-JP"/>
              </w:rPr>
              <w:t>Total</w:t>
            </w:r>
          </w:p>
        </w:tc>
      </w:tr>
      <w:tr w:rsidR="00264578" w:rsidRPr="00264578" w14:paraId="24496D20" w14:textId="77777777" w:rsidTr="006C61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08F5A059" w14:textId="77777777" w:rsidR="00264578" w:rsidRPr="00264578" w:rsidRDefault="00264578" w:rsidP="006C6194">
            <w:pPr>
              <w:rPr>
                <w:lang w:eastAsia="ja-JP"/>
              </w:rPr>
            </w:pPr>
            <w:r w:rsidRPr="00264578"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215211E" w14:textId="77777777" w:rsidR="00264578" w:rsidRPr="00264578" w:rsidRDefault="00264578" w:rsidP="006C6194">
            <w:pPr>
              <w:rPr>
                <w:lang w:eastAsia="ja-JP"/>
              </w:rPr>
            </w:pPr>
            <w:r w:rsidRPr="00264578">
              <w:rPr>
                <w:lang w:eastAsia="ja-JP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0FA44AE0" w14:textId="77777777" w:rsidR="00264578" w:rsidRPr="00264578" w:rsidRDefault="00264578" w:rsidP="006C6194">
            <w:pPr>
              <w:rPr>
                <w:lang w:eastAsia="ja-JP"/>
              </w:rPr>
            </w:pPr>
            <w:r w:rsidRPr="00264578">
              <w:rPr>
                <w:lang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2CD93816" w14:textId="77777777" w:rsidR="00264578" w:rsidRPr="00264578" w:rsidRDefault="00264578" w:rsidP="006C6194">
            <w:pPr>
              <w:rPr>
                <w:lang w:eastAsia="ja-JP"/>
              </w:rPr>
            </w:pPr>
            <w:r w:rsidRPr="00264578">
              <w:rPr>
                <w:lang w:eastAsia="ja-JP"/>
              </w:rPr>
              <w:t>150</w:t>
            </w:r>
          </w:p>
        </w:tc>
      </w:tr>
    </w:tbl>
    <w:p w14:paraId="2FEC22E4" w14:textId="77777777" w:rsidR="00264578" w:rsidRPr="00264578" w:rsidRDefault="00264578" w:rsidP="00264578">
      <w:pPr>
        <w:rPr>
          <w:lang w:val="bg-BG"/>
        </w:rPr>
      </w:pPr>
    </w:p>
    <w:p w14:paraId="592EBD29" w14:textId="51658AA2" w:rsidR="00640502" w:rsidRPr="00264578" w:rsidRDefault="00640502" w:rsidP="00264578">
      <w:pPr>
        <w:rPr>
          <w:lang w:val="bg-BG"/>
        </w:rPr>
      </w:pPr>
    </w:p>
    <w:sectPr w:rsidR="00640502" w:rsidRPr="0026457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C7B9" w14:textId="77777777" w:rsidR="00774D8A" w:rsidRDefault="00774D8A" w:rsidP="008068A2">
      <w:pPr>
        <w:spacing w:after="0" w:line="240" w:lineRule="auto"/>
      </w:pPr>
      <w:r>
        <w:separator/>
      </w:r>
    </w:p>
  </w:endnote>
  <w:endnote w:type="continuationSeparator" w:id="0">
    <w:p w14:paraId="778692C5" w14:textId="77777777" w:rsidR="00774D8A" w:rsidRDefault="00774D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B529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0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0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7B529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60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60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505E8" w14:textId="77777777" w:rsidR="00774D8A" w:rsidRDefault="00774D8A" w:rsidP="008068A2">
      <w:pPr>
        <w:spacing w:after="0" w:line="240" w:lineRule="auto"/>
      </w:pPr>
      <w:r>
        <w:separator/>
      </w:r>
    </w:p>
  </w:footnote>
  <w:footnote w:type="continuationSeparator" w:id="0">
    <w:p w14:paraId="3C7C8481" w14:textId="77777777" w:rsidR="00774D8A" w:rsidRDefault="00774D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2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  <w:num w:numId="42">
    <w:abstractNumId w:val="3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4578"/>
    <w:rsid w:val="0026589D"/>
    <w:rsid w:val="002664E1"/>
    <w:rsid w:val="002674C4"/>
    <w:rsid w:val="002819B5"/>
    <w:rsid w:val="002853F4"/>
    <w:rsid w:val="00285941"/>
    <w:rsid w:val="002A2D2D"/>
    <w:rsid w:val="002B14C3"/>
    <w:rsid w:val="002B178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D8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8F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ScoreStyle">
    <w:name w:val="Score Style"/>
    <w:basedOn w:val="TableSimple2"/>
    <w:uiPriority w:val="99"/>
    <w:rsid w:val="00264578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578"/>
    <w:pPr>
      <w:spacing w:before="8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20/data-structures-advanced-with-csharp-august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8/08-Exam-Preparati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59AC-45DC-478C-BD8C-E30CABB8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Exam - Enterprise</vt:lpstr>
    </vt:vector>
  </TitlesOfParts>
  <Company>SoftUni – https://about.softuni.bg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subject>Software Development</dc:subject>
  <dc:creator>Software University</dc:creator>
  <cp:keywords>dictionary; hash; table; set; data structures; algorithms; programming; SoftUni; Software University; programming; software development; software engineer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6-15T14:22:00Z</dcterms:modified>
  <cp:category>programming; education; software engineering; software development</cp:category>
</cp:coreProperties>
</file>